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6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hsa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bar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+6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goos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high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920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19191017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wagy@100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81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wag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191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29101017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wagy@1005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8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 CBE - 41 - Dev - 4, 4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.2432, 21.2213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Test Inspection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Gerador Seguranç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bari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202503139878890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0,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Dev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hzns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baha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bshw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bdhe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91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Não estão reunidas as condições para a realização do ensaio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811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jaa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10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16f96e774a4d465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